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酒  桂花雨  暖心美读书  名师导读美绘版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酒  桂花雨  暖心美读书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65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武汉:长江文艺出版社,2017.03 出版图书：https://www.jiaokey.com/tag/武汉:长江文艺出版社,2017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